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182" w:rsidRPr="0030714F" w:rsidRDefault="009F7182" w:rsidP="00E17156">
      <w:pPr>
        <w:wordWrap w:val="0"/>
        <w:rPr>
          <w:kern w:val="2"/>
          <w:sz w:val="22"/>
        </w:rPr>
      </w:pPr>
      <w:bookmarkStart w:id="0" w:name="_GoBack"/>
      <w:bookmarkEnd w:id="0"/>
      <w:r w:rsidRPr="0030714F">
        <w:rPr>
          <w:rFonts w:hint="eastAsia"/>
          <w:kern w:val="2"/>
          <w:sz w:val="22"/>
        </w:rPr>
        <w:t>様式第</w:t>
      </w:r>
      <w:r w:rsidR="007752A6" w:rsidRPr="0030714F">
        <w:rPr>
          <w:rFonts w:hint="eastAsia"/>
          <w:kern w:val="2"/>
          <w:sz w:val="22"/>
        </w:rPr>
        <w:t>５</w:t>
      </w:r>
      <w:r w:rsidRPr="0030714F">
        <w:rPr>
          <w:rFonts w:hint="eastAsia"/>
          <w:kern w:val="2"/>
          <w:sz w:val="22"/>
        </w:rPr>
        <w:t>号</w:t>
      </w:r>
    </w:p>
    <w:p w:rsidR="009F7182" w:rsidRPr="0030714F" w:rsidRDefault="009F7182" w:rsidP="009F7182">
      <w:pPr>
        <w:rPr>
          <w:sz w:val="22"/>
          <w:szCs w:val="22"/>
        </w:rPr>
      </w:pPr>
    </w:p>
    <w:p w:rsidR="009F7182" w:rsidRPr="0030714F" w:rsidRDefault="00F92DA9" w:rsidP="009F7182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関ケ原町</w:t>
      </w:r>
      <w:r w:rsidR="008E4372">
        <w:rPr>
          <w:rFonts w:hint="eastAsia"/>
          <w:sz w:val="22"/>
          <w:szCs w:val="22"/>
        </w:rPr>
        <w:t>観光活性化支援</w:t>
      </w:r>
      <w:r w:rsidR="009F7182" w:rsidRPr="007752A6">
        <w:rPr>
          <w:rFonts w:hint="eastAsia"/>
          <w:sz w:val="22"/>
          <w:szCs w:val="22"/>
        </w:rPr>
        <w:t>事業補助金実績報告書</w:t>
      </w:r>
    </w:p>
    <w:p w:rsidR="009F7182" w:rsidRPr="0030714F" w:rsidRDefault="009F7182" w:rsidP="009F7182">
      <w:pPr>
        <w:jc w:val="left"/>
        <w:rPr>
          <w:sz w:val="22"/>
          <w:szCs w:val="22"/>
        </w:rPr>
      </w:pPr>
    </w:p>
    <w:p w:rsidR="009F7182" w:rsidRPr="0030714F" w:rsidRDefault="009F7182" w:rsidP="009F718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9F7182" w:rsidRPr="0030714F" w:rsidRDefault="009F7182" w:rsidP="009F7182">
      <w:pPr>
        <w:jc w:val="left"/>
        <w:rPr>
          <w:sz w:val="22"/>
          <w:szCs w:val="22"/>
        </w:rPr>
      </w:pPr>
    </w:p>
    <w:p w:rsidR="009F7182" w:rsidRPr="0030714F" w:rsidRDefault="009F7182" w:rsidP="009F7182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関ケ原町長</w:t>
      </w:r>
      <w:r w:rsidR="007E1437">
        <w:rPr>
          <w:rFonts w:hint="eastAsia"/>
          <w:sz w:val="22"/>
          <w:szCs w:val="22"/>
        </w:rPr>
        <w:t xml:space="preserve">　</w:t>
      </w:r>
      <w:r w:rsidR="008E4372">
        <w:rPr>
          <w:rFonts w:hint="eastAsia"/>
          <w:sz w:val="22"/>
          <w:szCs w:val="22"/>
        </w:rPr>
        <w:t>様</w:t>
      </w:r>
    </w:p>
    <w:p w:rsidR="009F7182" w:rsidRPr="0030714F" w:rsidRDefault="009F7182" w:rsidP="009F7182">
      <w:pPr>
        <w:jc w:val="left"/>
        <w:rPr>
          <w:sz w:val="22"/>
          <w:szCs w:val="22"/>
        </w:rPr>
      </w:pPr>
    </w:p>
    <w:p w:rsidR="009F7182" w:rsidRPr="0030714F" w:rsidRDefault="009F7182" w:rsidP="009F7182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</w:t>
      </w:r>
      <w:r w:rsidRPr="0068405A">
        <w:rPr>
          <w:rFonts w:hint="eastAsia"/>
          <w:sz w:val="22"/>
          <w:szCs w:val="22"/>
        </w:rPr>
        <w:t xml:space="preserve">　住所　　　　　　　　　　　　</w:t>
      </w:r>
      <w:r w:rsidR="0068405A">
        <w:rPr>
          <w:rFonts w:hint="eastAsia"/>
          <w:sz w:val="22"/>
          <w:szCs w:val="22"/>
        </w:rPr>
        <w:t xml:space="preserve">　</w:t>
      </w:r>
      <w:r w:rsidRPr="0068405A">
        <w:rPr>
          <w:rFonts w:hint="eastAsia"/>
          <w:sz w:val="22"/>
          <w:szCs w:val="22"/>
        </w:rPr>
        <w:t xml:space="preserve">　　</w:t>
      </w:r>
    </w:p>
    <w:p w:rsidR="009F7182" w:rsidRPr="0030714F" w:rsidRDefault="009F7182" w:rsidP="009F7182">
      <w:pPr>
        <w:jc w:val="left"/>
        <w:rPr>
          <w:sz w:val="22"/>
          <w:szCs w:val="22"/>
        </w:rPr>
      </w:pPr>
      <w:r w:rsidRPr="0068405A">
        <w:rPr>
          <w:rFonts w:hint="eastAsia"/>
          <w:sz w:val="22"/>
          <w:szCs w:val="22"/>
        </w:rPr>
        <w:t xml:space="preserve">　　　　　　　　　　　　　　　　　　　</w:t>
      </w:r>
      <w:r w:rsidR="008E4372" w:rsidRPr="0068405A">
        <w:rPr>
          <w:rFonts w:hint="eastAsia"/>
          <w:sz w:val="22"/>
          <w:szCs w:val="22"/>
        </w:rPr>
        <w:t xml:space="preserve">　　　</w:t>
      </w:r>
      <w:r w:rsidRPr="0068405A">
        <w:rPr>
          <w:rFonts w:hint="eastAsia"/>
          <w:sz w:val="22"/>
          <w:szCs w:val="22"/>
        </w:rPr>
        <w:t xml:space="preserve">　団体等　　　　　　　　　　　　　　</w:t>
      </w:r>
    </w:p>
    <w:p w:rsidR="009F7182" w:rsidRPr="0030714F" w:rsidRDefault="009F7182" w:rsidP="009F7182">
      <w:pPr>
        <w:jc w:val="left"/>
        <w:rPr>
          <w:sz w:val="22"/>
          <w:szCs w:val="22"/>
        </w:rPr>
      </w:pPr>
      <w:r w:rsidRPr="0068405A">
        <w:rPr>
          <w:rFonts w:hint="eastAsia"/>
          <w:sz w:val="22"/>
          <w:szCs w:val="22"/>
        </w:rPr>
        <w:t xml:space="preserve">　　　　　　　　　　　　　　　　　　　　　　　氏名　　　　　　　　　　　</w:t>
      </w:r>
      <w:r w:rsidR="0068405A">
        <w:rPr>
          <w:rFonts w:hint="eastAsia"/>
          <w:sz w:val="22"/>
          <w:szCs w:val="22"/>
        </w:rPr>
        <w:t xml:space="preserve">　</w:t>
      </w:r>
      <w:r w:rsidRPr="0068405A">
        <w:rPr>
          <w:rFonts w:hint="eastAsia"/>
          <w:sz w:val="22"/>
          <w:szCs w:val="22"/>
        </w:rPr>
        <w:t xml:space="preserve">　</w:t>
      </w:r>
      <w:r w:rsidR="00825D3B">
        <w:rPr>
          <w:rFonts w:hint="eastAsia"/>
          <w:sz w:val="22"/>
          <w:szCs w:val="22"/>
        </w:rPr>
        <w:t xml:space="preserve">　</w:t>
      </w:r>
      <w:r w:rsidRPr="0068405A">
        <w:rPr>
          <w:rFonts w:hint="eastAsia"/>
          <w:sz w:val="22"/>
          <w:szCs w:val="22"/>
        </w:rPr>
        <w:t xml:space="preserve">　</w:t>
      </w:r>
    </w:p>
    <w:p w:rsidR="009F7182" w:rsidRPr="0030714F" w:rsidRDefault="009F7182" w:rsidP="009F7182">
      <w:pPr>
        <w:jc w:val="left"/>
        <w:rPr>
          <w:sz w:val="22"/>
          <w:szCs w:val="22"/>
        </w:rPr>
      </w:pPr>
      <w:r w:rsidRPr="0068405A">
        <w:rPr>
          <w:rFonts w:hint="eastAsia"/>
          <w:sz w:val="22"/>
          <w:szCs w:val="22"/>
        </w:rPr>
        <w:t xml:space="preserve">　　　　　　　　　　　　　　　　　　　　　　　（団体等の場合は代表者名）</w:t>
      </w:r>
    </w:p>
    <w:p w:rsidR="009F7182" w:rsidRPr="0030714F" w:rsidRDefault="009F7182" w:rsidP="009F7182">
      <w:pPr>
        <w:jc w:val="left"/>
        <w:rPr>
          <w:sz w:val="22"/>
          <w:szCs w:val="22"/>
        </w:rPr>
      </w:pPr>
    </w:p>
    <w:p w:rsidR="009F7182" w:rsidRPr="0030714F" w:rsidRDefault="009F7182" w:rsidP="009F7182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年　　月　　日付け第　　号で補助金の交付決定を受けた事業が完了したので、</w:t>
      </w:r>
      <w:r w:rsidR="00F92DA9">
        <w:rPr>
          <w:rFonts w:hint="eastAsia"/>
          <w:sz w:val="22"/>
          <w:szCs w:val="22"/>
        </w:rPr>
        <w:t>関ケ原町</w:t>
      </w:r>
      <w:r w:rsidR="008E4372">
        <w:rPr>
          <w:rFonts w:hint="eastAsia"/>
          <w:sz w:val="22"/>
          <w:szCs w:val="22"/>
        </w:rPr>
        <w:t>観光活性化支援</w:t>
      </w:r>
      <w:r>
        <w:rPr>
          <w:rFonts w:hint="eastAsia"/>
          <w:sz w:val="22"/>
          <w:szCs w:val="22"/>
        </w:rPr>
        <w:t>事業補助金</w:t>
      </w:r>
      <w:r w:rsidR="008001AB">
        <w:rPr>
          <w:rFonts w:hint="eastAsia"/>
          <w:sz w:val="22"/>
          <w:szCs w:val="22"/>
        </w:rPr>
        <w:t>交付要綱第</w:t>
      </w:r>
      <w:r w:rsidR="007752A6">
        <w:rPr>
          <w:rFonts w:hint="eastAsia"/>
          <w:sz w:val="22"/>
          <w:szCs w:val="22"/>
        </w:rPr>
        <w:t>７</w:t>
      </w:r>
      <w:r w:rsidR="008001AB">
        <w:rPr>
          <w:rFonts w:hint="eastAsia"/>
          <w:sz w:val="22"/>
          <w:szCs w:val="22"/>
        </w:rPr>
        <w:t>条</w:t>
      </w:r>
      <w:r>
        <w:rPr>
          <w:rFonts w:hint="eastAsia"/>
          <w:sz w:val="22"/>
          <w:szCs w:val="22"/>
        </w:rPr>
        <w:t>の</w:t>
      </w:r>
      <w:r w:rsidR="008001AB">
        <w:rPr>
          <w:rFonts w:hint="eastAsia"/>
          <w:sz w:val="22"/>
          <w:szCs w:val="22"/>
        </w:rPr>
        <w:t>規定により下記のとおり報告します。</w:t>
      </w:r>
    </w:p>
    <w:p w:rsidR="008001AB" w:rsidRPr="0030714F" w:rsidRDefault="008001AB" w:rsidP="009F7182">
      <w:pPr>
        <w:jc w:val="left"/>
        <w:rPr>
          <w:sz w:val="22"/>
          <w:szCs w:val="22"/>
        </w:rPr>
      </w:pPr>
    </w:p>
    <w:p w:rsidR="001643C5" w:rsidRPr="0030714F" w:rsidRDefault="001643C5" w:rsidP="001643C5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:rsidR="001643C5" w:rsidRPr="0030714F" w:rsidRDefault="001643C5" w:rsidP="009F7182">
      <w:pPr>
        <w:jc w:val="left"/>
        <w:rPr>
          <w:sz w:val="22"/>
          <w:szCs w:val="22"/>
        </w:rPr>
      </w:pPr>
    </w:p>
    <w:p w:rsidR="001643C5" w:rsidRPr="0030714F" w:rsidRDefault="00622130" w:rsidP="009F7182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1643C5">
        <w:rPr>
          <w:rFonts w:hint="eastAsia"/>
          <w:sz w:val="22"/>
          <w:szCs w:val="22"/>
        </w:rPr>
        <w:t>補助</w:t>
      </w:r>
      <w:r w:rsidR="008E4372">
        <w:rPr>
          <w:rFonts w:hint="eastAsia"/>
          <w:sz w:val="22"/>
          <w:szCs w:val="22"/>
        </w:rPr>
        <w:t>対象事業</w:t>
      </w:r>
    </w:p>
    <w:p w:rsidR="008001AB" w:rsidRPr="0030714F" w:rsidRDefault="008001AB" w:rsidP="001643C5">
      <w:pPr>
        <w:pStyle w:val="af"/>
        <w:jc w:val="both"/>
      </w:pPr>
    </w:p>
    <w:p w:rsidR="008001AB" w:rsidRPr="0030714F" w:rsidRDefault="00622130" w:rsidP="008001A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="001643C5">
        <w:rPr>
          <w:rFonts w:hint="eastAsia"/>
          <w:sz w:val="22"/>
          <w:szCs w:val="22"/>
        </w:rPr>
        <w:t>交付決定を受けた額　　　　　　　　　　　　　　　円</w:t>
      </w:r>
    </w:p>
    <w:p w:rsidR="001643C5" w:rsidRPr="0030714F" w:rsidRDefault="001643C5" w:rsidP="008001AB">
      <w:pPr>
        <w:rPr>
          <w:sz w:val="22"/>
          <w:szCs w:val="22"/>
        </w:rPr>
      </w:pPr>
    </w:p>
    <w:p w:rsidR="001643C5" w:rsidRPr="0030714F" w:rsidRDefault="00622130" w:rsidP="008001A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３　</w:t>
      </w:r>
      <w:r w:rsidR="001643C5">
        <w:rPr>
          <w:rFonts w:hint="eastAsia"/>
          <w:sz w:val="22"/>
          <w:szCs w:val="22"/>
        </w:rPr>
        <w:t>完了年月日</w:t>
      </w:r>
    </w:p>
    <w:p w:rsidR="001643C5" w:rsidRPr="0030714F" w:rsidRDefault="001643C5" w:rsidP="008001AB">
      <w:pPr>
        <w:rPr>
          <w:sz w:val="22"/>
          <w:szCs w:val="22"/>
        </w:rPr>
      </w:pPr>
    </w:p>
    <w:p w:rsidR="001643C5" w:rsidRPr="0030714F" w:rsidRDefault="00622130" w:rsidP="008001A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４　</w:t>
      </w:r>
      <w:r w:rsidR="001643C5">
        <w:rPr>
          <w:rFonts w:hint="eastAsia"/>
          <w:sz w:val="22"/>
          <w:szCs w:val="22"/>
        </w:rPr>
        <w:t>補助事業の成果</w:t>
      </w:r>
    </w:p>
    <w:p w:rsidR="001643C5" w:rsidRPr="0030714F" w:rsidRDefault="001643C5" w:rsidP="008001AB">
      <w:pPr>
        <w:rPr>
          <w:sz w:val="22"/>
          <w:szCs w:val="22"/>
        </w:rPr>
      </w:pPr>
    </w:p>
    <w:p w:rsidR="001643C5" w:rsidRPr="0030714F" w:rsidRDefault="001643C5" w:rsidP="001643C5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添付書類）</w:t>
      </w:r>
    </w:p>
    <w:p w:rsidR="001643C5" w:rsidRPr="0030714F" w:rsidRDefault="00622130" w:rsidP="001643C5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１　</w:t>
      </w:r>
      <w:r w:rsidR="001643C5">
        <w:rPr>
          <w:rFonts w:hint="eastAsia"/>
          <w:sz w:val="22"/>
          <w:szCs w:val="22"/>
        </w:rPr>
        <w:t>事業実績書</w:t>
      </w:r>
    </w:p>
    <w:p w:rsidR="007C19F0" w:rsidRPr="0030714F" w:rsidRDefault="00622130" w:rsidP="001643C5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２　</w:t>
      </w:r>
      <w:r w:rsidR="001643C5">
        <w:rPr>
          <w:rFonts w:hint="eastAsia"/>
          <w:sz w:val="22"/>
          <w:szCs w:val="22"/>
        </w:rPr>
        <w:t>収支決算書</w:t>
      </w:r>
    </w:p>
    <w:p w:rsidR="001643C5" w:rsidRPr="0030714F" w:rsidRDefault="00622130" w:rsidP="001643C5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３　</w:t>
      </w:r>
      <w:r w:rsidR="001643C5">
        <w:rPr>
          <w:rFonts w:hint="eastAsia"/>
          <w:sz w:val="22"/>
          <w:szCs w:val="22"/>
        </w:rPr>
        <w:t>その他参考となる図書</w:t>
      </w:r>
    </w:p>
    <w:p w:rsidR="00E92683" w:rsidRPr="0030714F" w:rsidRDefault="00E92683" w:rsidP="001643C5">
      <w:pPr>
        <w:jc w:val="left"/>
        <w:rPr>
          <w:sz w:val="22"/>
          <w:szCs w:val="22"/>
        </w:rPr>
      </w:pPr>
    </w:p>
    <w:p w:rsidR="001643C5" w:rsidRPr="0030714F" w:rsidRDefault="001643C5" w:rsidP="008001AB">
      <w:pPr>
        <w:rPr>
          <w:sz w:val="22"/>
          <w:szCs w:val="22"/>
        </w:rPr>
      </w:pPr>
    </w:p>
    <w:p w:rsidR="00F92DA9" w:rsidRPr="0030714F" w:rsidRDefault="00F92DA9" w:rsidP="008001AB">
      <w:pPr>
        <w:rPr>
          <w:sz w:val="22"/>
          <w:szCs w:val="22"/>
        </w:rPr>
      </w:pPr>
    </w:p>
    <w:sectPr w:rsidR="00F92DA9" w:rsidRPr="0030714F" w:rsidSect="00EE106F">
      <w:pgSz w:w="11906" w:h="16838" w:code="9"/>
      <w:pgMar w:top="1361" w:right="1134" w:bottom="1361" w:left="1418" w:header="851" w:footer="992" w:gutter="0"/>
      <w:cols w:space="425"/>
      <w:docGrid w:type="linesAndChars" w:linePitch="403" w:charSpace="2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C0F" w:rsidRDefault="007F4C0F" w:rsidP="00207CC8">
      <w:r>
        <w:separator/>
      </w:r>
    </w:p>
  </w:endnote>
  <w:endnote w:type="continuationSeparator" w:id="0">
    <w:p w:rsidR="007F4C0F" w:rsidRDefault="007F4C0F" w:rsidP="0020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C0F" w:rsidRDefault="007F4C0F" w:rsidP="00207CC8">
      <w:r>
        <w:separator/>
      </w:r>
    </w:p>
  </w:footnote>
  <w:footnote w:type="continuationSeparator" w:id="0">
    <w:p w:rsidR="007F4C0F" w:rsidRDefault="007F4C0F" w:rsidP="00207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97B25"/>
    <w:multiLevelType w:val="hybridMultilevel"/>
    <w:tmpl w:val="EDCEB7D8"/>
    <w:lvl w:ilvl="0" w:tplc="D1A2E028">
      <w:start w:val="1"/>
      <w:numFmt w:val="decimalEnclosedCircle"/>
      <w:lvlText w:val="%1"/>
      <w:lvlJc w:val="left"/>
      <w:pPr>
        <w:ind w:left="471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13"/>
  <w:drawingGridVerticalSpacing w:val="40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41"/>
    <w:rsid w:val="00055D9F"/>
    <w:rsid w:val="000A6B95"/>
    <w:rsid w:val="000C1A35"/>
    <w:rsid w:val="000F3B3A"/>
    <w:rsid w:val="001016BC"/>
    <w:rsid w:val="0012136A"/>
    <w:rsid w:val="00126113"/>
    <w:rsid w:val="001643C5"/>
    <w:rsid w:val="0017132D"/>
    <w:rsid w:val="00171450"/>
    <w:rsid w:val="001A688D"/>
    <w:rsid w:val="001C6EAE"/>
    <w:rsid w:val="001D7641"/>
    <w:rsid w:val="001E4AB9"/>
    <w:rsid w:val="001F3CA7"/>
    <w:rsid w:val="00207CC8"/>
    <w:rsid w:val="00224E4D"/>
    <w:rsid w:val="00272F9C"/>
    <w:rsid w:val="00281EAE"/>
    <w:rsid w:val="00285387"/>
    <w:rsid w:val="00287C30"/>
    <w:rsid w:val="002B6D21"/>
    <w:rsid w:val="002C1231"/>
    <w:rsid w:val="002D31CF"/>
    <w:rsid w:val="002F4C27"/>
    <w:rsid w:val="00304189"/>
    <w:rsid w:val="0030714F"/>
    <w:rsid w:val="00311F09"/>
    <w:rsid w:val="00320677"/>
    <w:rsid w:val="00350658"/>
    <w:rsid w:val="00372EE5"/>
    <w:rsid w:val="00377579"/>
    <w:rsid w:val="00383D59"/>
    <w:rsid w:val="003B3081"/>
    <w:rsid w:val="003C3792"/>
    <w:rsid w:val="003C654C"/>
    <w:rsid w:val="003E372E"/>
    <w:rsid w:val="00404BC9"/>
    <w:rsid w:val="00410F73"/>
    <w:rsid w:val="00431476"/>
    <w:rsid w:val="0043553F"/>
    <w:rsid w:val="004578F2"/>
    <w:rsid w:val="00477B2D"/>
    <w:rsid w:val="004923C0"/>
    <w:rsid w:val="004A4C95"/>
    <w:rsid w:val="004B7E5F"/>
    <w:rsid w:val="004D3ADE"/>
    <w:rsid w:val="004D7552"/>
    <w:rsid w:val="004F5F31"/>
    <w:rsid w:val="00505864"/>
    <w:rsid w:val="00535606"/>
    <w:rsid w:val="005457A3"/>
    <w:rsid w:val="005461AF"/>
    <w:rsid w:val="005567E0"/>
    <w:rsid w:val="00570C69"/>
    <w:rsid w:val="00592203"/>
    <w:rsid w:val="005D28F5"/>
    <w:rsid w:val="005E070F"/>
    <w:rsid w:val="005F168F"/>
    <w:rsid w:val="00603049"/>
    <w:rsid w:val="00621A90"/>
    <w:rsid w:val="00622130"/>
    <w:rsid w:val="006320DB"/>
    <w:rsid w:val="0063582B"/>
    <w:rsid w:val="0064250B"/>
    <w:rsid w:val="00647252"/>
    <w:rsid w:val="00670EFB"/>
    <w:rsid w:val="00671111"/>
    <w:rsid w:val="0068405A"/>
    <w:rsid w:val="006E1C20"/>
    <w:rsid w:val="007011E0"/>
    <w:rsid w:val="00740524"/>
    <w:rsid w:val="007442A6"/>
    <w:rsid w:val="007752A6"/>
    <w:rsid w:val="00777156"/>
    <w:rsid w:val="007B060F"/>
    <w:rsid w:val="007C19F0"/>
    <w:rsid w:val="007D6971"/>
    <w:rsid w:val="007E1437"/>
    <w:rsid w:val="007E64B6"/>
    <w:rsid w:val="007F0BAF"/>
    <w:rsid w:val="007F4C0F"/>
    <w:rsid w:val="008001AB"/>
    <w:rsid w:val="00810710"/>
    <w:rsid w:val="00825D3B"/>
    <w:rsid w:val="00830101"/>
    <w:rsid w:val="008358CB"/>
    <w:rsid w:val="00843851"/>
    <w:rsid w:val="0087682C"/>
    <w:rsid w:val="008921E6"/>
    <w:rsid w:val="00897CA8"/>
    <w:rsid w:val="008A257D"/>
    <w:rsid w:val="008B0DDE"/>
    <w:rsid w:val="008C4A19"/>
    <w:rsid w:val="008E4372"/>
    <w:rsid w:val="008F16D2"/>
    <w:rsid w:val="008F1E34"/>
    <w:rsid w:val="009042DA"/>
    <w:rsid w:val="00912A81"/>
    <w:rsid w:val="0093106E"/>
    <w:rsid w:val="00942EF5"/>
    <w:rsid w:val="00965444"/>
    <w:rsid w:val="009933EE"/>
    <w:rsid w:val="00995977"/>
    <w:rsid w:val="00996690"/>
    <w:rsid w:val="009C6E09"/>
    <w:rsid w:val="009D17F1"/>
    <w:rsid w:val="009D3330"/>
    <w:rsid w:val="009E62EE"/>
    <w:rsid w:val="009F7182"/>
    <w:rsid w:val="00A23337"/>
    <w:rsid w:val="00A23549"/>
    <w:rsid w:val="00A6176C"/>
    <w:rsid w:val="00A93692"/>
    <w:rsid w:val="00AB0EE3"/>
    <w:rsid w:val="00AE461C"/>
    <w:rsid w:val="00B4223C"/>
    <w:rsid w:val="00B605F0"/>
    <w:rsid w:val="00B6250A"/>
    <w:rsid w:val="00B649B5"/>
    <w:rsid w:val="00BB13E2"/>
    <w:rsid w:val="00BE75F0"/>
    <w:rsid w:val="00BE7DE0"/>
    <w:rsid w:val="00BF0528"/>
    <w:rsid w:val="00C24913"/>
    <w:rsid w:val="00C4049B"/>
    <w:rsid w:val="00C42198"/>
    <w:rsid w:val="00C46A11"/>
    <w:rsid w:val="00CA7701"/>
    <w:rsid w:val="00CB53A6"/>
    <w:rsid w:val="00CD0C7F"/>
    <w:rsid w:val="00CD5EBB"/>
    <w:rsid w:val="00CF6F93"/>
    <w:rsid w:val="00D039B7"/>
    <w:rsid w:val="00D0696E"/>
    <w:rsid w:val="00D56395"/>
    <w:rsid w:val="00D719EB"/>
    <w:rsid w:val="00D76A90"/>
    <w:rsid w:val="00DA2C2E"/>
    <w:rsid w:val="00DA75E9"/>
    <w:rsid w:val="00DB31D0"/>
    <w:rsid w:val="00DB3D5E"/>
    <w:rsid w:val="00DB4528"/>
    <w:rsid w:val="00DF0BF3"/>
    <w:rsid w:val="00E17156"/>
    <w:rsid w:val="00E526B5"/>
    <w:rsid w:val="00E92683"/>
    <w:rsid w:val="00E960FE"/>
    <w:rsid w:val="00EE106F"/>
    <w:rsid w:val="00EF1952"/>
    <w:rsid w:val="00EF7050"/>
    <w:rsid w:val="00F42A82"/>
    <w:rsid w:val="00F53EAF"/>
    <w:rsid w:val="00F6457E"/>
    <w:rsid w:val="00F677FF"/>
    <w:rsid w:val="00F7007B"/>
    <w:rsid w:val="00F92DA9"/>
    <w:rsid w:val="00FA0C22"/>
    <w:rsid w:val="00FB3DD9"/>
    <w:rsid w:val="00FC26A7"/>
    <w:rsid w:val="00FD3BAF"/>
    <w:rsid w:val="00FD59CD"/>
    <w:rsid w:val="00FE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040915C-C4F8-4D28-B5A7-A16DF27A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3CA7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7D6971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unhideWhenUsed/>
    <w:rsid w:val="007D697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7D6971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D697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7D6971"/>
    <w:rPr>
      <w:rFonts w:cs="Times New Roman"/>
      <w:b/>
    </w:rPr>
  </w:style>
  <w:style w:type="paragraph" w:styleId="a8">
    <w:name w:val="Balloon Text"/>
    <w:basedOn w:val="a"/>
    <w:link w:val="a9"/>
    <w:uiPriority w:val="99"/>
    <w:semiHidden/>
    <w:unhideWhenUsed/>
    <w:rsid w:val="007D69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D6971"/>
    <w:rPr>
      <w:rFonts w:ascii="Arial" w:eastAsia="ＭＳ ゴシック" w:hAnsi="Arial" w:cs="Times New Roman"/>
      <w:sz w:val="18"/>
    </w:rPr>
  </w:style>
  <w:style w:type="paragraph" w:styleId="aa">
    <w:name w:val="header"/>
    <w:basedOn w:val="a"/>
    <w:link w:val="ab"/>
    <w:uiPriority w:val="99"/>
    <w:unhideWhenUsed/>
    <w:rsid w:val="00207C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207CC8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207C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207CC8"/>
    <w:rPr>
      <w:rFonts w:cs="Times New Roman"/>
    </w:rPr>
  </w:style>
  <w:style w:type="table" w:styleId="ae">
    <w:name w:val="Table Grid"/>
    <w:basedOn w:val="a1"/>
    <w:uiPriority w:val="59"/>
    <w:rsid w:val="00535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8001AB"/>
    <w:pPr>
      <w:jc w:val="center"/>
    </w:pPr>
    <w:rPr>
      <w:sz w:val="22"/>
      <w:szCs w:val="22"/>
    </w:rPr>
  </w:style>
  <w:style w:type="character" w:customStyle="1" w:styleId="af0">
    <w:name w:val="記 (文字)"/>
    <w:basedOn w:val="a0"/>
    <w:link w:val="af"/>
    <w:uiPriority w:val="99"/>
    <w:locked/>
    <w:rsid w:val="008001AB"/>
    <w:rPr>
      <w:rFonts w:cs="Times New Roman"/>
      <w:sz w:val="22"/>
    </w:rPr>
  </w:style>
  <w:style w:type="paragraph" w:styleId="af1">
    <w:name w:val="Closing"/>
    <w:basedOn w:val="a"/>
    <w:link w:val="af2"/>
    <w:uiPriority w:val="99"/>
    <w:unhideWhenUsed/>
    <w:rsid w:val="008001AB"/>
    <w:pPr>
      <w:jc w:val="right"/>
    </w:pPr>
    <w:rPr>
      <w:sz w:val="22"/>
      <w:szCs w:val="22"/>
    </w:rPr>
  </w:style>
  <w:style w:type="character" w:customStyle="1" w:styleId="af2">
    <w:name w:val="結語 (文字)"/>
    <w:basedOn w:val="a0"/>
    <w:link w:val="af1"/>
    <w:uiPriority w:val="99"/>
    <w:locked/>
    <w:rsid w:val="008001AB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DA58D-8241-4583-B85B-5CF66CB9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3-23T00:21:00Z</cp:lastPrinted>
  <dcterms:created xsi:type="dcterms:W3CDTF">2024-03-22T00:56:00Z</dcterms:created>
  <dcterms:modified xsi:type="dcterms:W3CDTF">2024-03-22T00:56:00Z</dcterms:modified>
</cp:coreProperties>
</file>